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7FD" w:rsidRDefault="00AA4BEB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38100" t="0" r="762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9D4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92"/>
    <w:rsid w:val="00233492"/>
    <w:rsid w:val="007B6F10"/>
    <w:rsid w:val="00AA4BEB"/>
    <w:rsid w:val="00CB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5ED5"/>
  <w15:chartTrackingRefBased/>
  <w15:docId w15:val="{0B66FCBD-040E-4381-8273-0C259697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F2ABE6-2BD6-4450-82CA-3AA3851494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5198A7-6772-4A13-AAB9-535D2881CA69}">
      <dgm:prSet phldrT="[Text]"/>
      <dgm:spPr/>
      <dgm:t>
        <a:bodyPr/>
        <a:lstStyle/>
        <a:p>
          <a:r>
            <a:rPr lang="en-US"/>
            <a:t>Home page </a:t>
          </a:r>
        </a:p>
      </dgm:t>
    </dgm:pt>
    <dgm:pt modelId="{6E329B7E-DFD6-48F4-B0D1-E724CE3FE70A}" type="parTrans" cxnId="{3449A8D4-8D2D-4F92-A794-D1FC950574CD}">
      <dgm:prSet/>
      <dgm:spPr/>
      <dgm:t>
        <a:bodyPr/>
        <a:lstStyle/>
        <a:p>
          <a:endParaRPr lang="en-US"/>
        </a:p>
      </dgm:t>
    </dgm:pt>
    <dgm:pt modelId="{18FDF42E-5548-49C1-8DBA-B1F6652F9F72}" type="sibTrans" cxnId="{3449A8D4-8D2D-4F92-A794-D1FC950574CD}">
      <dgm:prSet/>
      <dgm:spPr/>
      <dgm:t>
        <a:bodyPr/>
        <a:lstStyle/>
        <a:p>
          <a:endParaRPr lang="en-US"/>
        </a:p>
      </dgm:t>
    </dgm:pt>
    <dgm:pt modelId="{B4F0FC45-5E78-466E-B756-0F6198F3AA88}">
      <dgm:prSet phldrT="[Text]"/>
      <dgm:spPr/>
      <dgm:t>
        <a:bodyPr/>
        <a:lstStyle/>
        <a:p>
          <a:r>
            <a:rPr lang="en-US"/>
            <a:t>Defining Censorship </a:t>
          </a:r>
        </a:p>
      </dgm:t>
    </dgm:pt>
    <dgm:pt modelId="{63FB96D0-DA44-4769-A9BA-2F327ABBFB0C}" type="parTrans" cxnId="{CA951A41-3346-4BD0-83FD-9BD747E27FDD}">
      <dgm:prSet/>
      <dgm:spPr/>
      <dgm:t>
        <a:bodyPr/>
        <a:lstStyle/>
        <a:p>
          <a:endParaRPr lang="en-US"/>
        </a:p>
      </dgm:t>
    </dgm:pt>
    <dgm:pt modelId="{AB9453F9-D72D-43CD-91D4-805D7BC12DA7}" type="sibTrans" cxnId="{CA951A41-3346-4BD0-83FD-9BD747E27FDD}">
      <dgm:prSet/>
      <dgm:spPr/>
      <dgm:t>
        <a:bodyPr/>
        <a:lstStyle/>
        <a:p>
          <a:endParaRPr lang="en-US"/>
        </a:p>
      </dgm:t>
    </dgm:pt>
    <dgm:pt modelId="{16B29868-6A19-422C-ADD7-84477A0DD89A}">
      <dgm:prSet phldrT="[Text]"/>
      <dgm:spPr/>
      <dgm:t>
        <a:bodyPr/>
        <a:lstStyle/>
        <a:p>
          <a:r>
            <a:rPr lang="en-US"/>
            <a:t>Morals of the United States</a:t>
          </a:r>
        </a:p>
      </dgm:t>
    </dgm:pt>
    <dgm:pt modelId="{A803C81E-52CE-4E9F-A2E5-017188FD8762}" type="parTrans" cxnId="{2D8FA8AD-C8A5-4856-B47D-2FEC62B1E5AC}">
      <dgm:prSet/>
      <dgm:spPr/>
      <dgm:t>
        <a:bodyPr/>
        <a:lstStyle/>
        <a:p>
          <a:endParaRPr lang="en-US"/>
        </a:p>
      </dgm:t>
    </dgm:pt>
    <dgm:pt modelId="{E6E117BB-3B46-43C9-B3A5-3BB2EB36F4A7}" type="sibTrans" cxnId="{2D8FA8AD-C8A5-4856-B47D-2FEC62B1E5AC}">
      <dgm:prSet/>
      <dgm:spPr/>
      <dgm:t>
        <a:bodyPr/>
        <a:lstStyle/>
        <a:p>
          <a:endParaRPr lang="en-US"/>
        </a:p>
      </dgm:t>
    </dgm:pt>
    <dgm:pt modelId="{086579F8-CB25-4DF6-BAB0-9B566CEC43C7}">
      <dgm:prSet phldrT="[Text]"/>
      <dgm:spPr/>
      <dgm:t>
        <a:bodyPr/>
        <a:lstStyle/>
        <a:p>
          <a:r>
            <a:rPr lang="en-US"/>
            <a:t>The Past</a:t>
          </a:r>
        </a:p>
      </dgm:t>
    </dgm:pt>
    <dgm:pt modelId="{DBFE26B3-9C8C-4550-9AE0-25BE7FCE9233}" type="parTrans" cxnId="{F518A0A9-F54E-4ED2-9025-FA9BC7FEDE07}">
      <dgm:prSet/>
      <dgm:spPr/>
      <dgm:t>
        <a:bodyPr/>
        <a:lstStyle/>
        <a:p>
          <a:endParaRPr lang="en-US"/>
        </a:p>
      </dgm:t>
    </dgm:pt>
    <dgm:pt modelId="{95A82163-D0EB-4559-A086-2236021CD32C}" type="sibTrans" cxnId="{F518A0A9-F54E-4ED2-9025-FA9BC7FEDE07}">
      <dgm:prSet/>
      <dgm:spPr/>
      <dgm:t>
        <a:bodyPr/>
        <a:lstStyle/>
        <a:p>
          <a:endParaRPr lang="en-US"/>
        </a:p>
      </dgm:t>
    </dgm:pt>
    <dgm:pt modelId="{A61DBF81-6B24-4EF4-92B1-80A791F8383E}">
      <dgm:prSet phldrT="[Text]"/>
      <dgm:spPr/>
      <dgm:t>
        <a:bodyPr/>
        <a:lstStyle/>
        <a:p>
          <a:r>
            <a:rPr lang="en-US"/>
            <a:t>In the future</a:t>
          </a:r>
        </a:p>
      </dgm:t>
    </dgm:pt>
    <dgm:pt modelId="{3A125876-80E0-4E2A-88E1-0FA6C7C74385}" type="parTrans" cxnId="{36DCD1E4-E0C0-4924-9874-F7CF87F75AA5}">
      <dgm:prSet/>
      <dgm:spPr/>
      <dgm:t>
        <a:bodyPr/>
        <a:lstStyle/>
        <a:p>
          <a:endParaRPr lang="en-US"/>
        </a:p>
      </dgm:t>
    </dgm:pt>
    <dgm:pt modelId="{3196C997-D3CC-4F4A-9415-A755D16A4E8E}" type="sibTrans" cxnId="{36DCD1E4-E0C0-4924-9874-F7CF87F75AA5}">
      <dgm:prSet/>
      <dgm:spPr/>
      <dgm:t>
        <a:bodyPr/>
        <a:lstStyle/>
        <a:p>
          <a:endParaRPr lang="en-US"/>
        </a:p>
      </dgm:t>
    </dgm:pt>
    <dgm:pt modelId="{D03021D7-E8AD-4AC9-96B4-F2776D6BD59B}">
      <dgm:prSet phldrT="[Text]"/>
      <dgm:spPr/>
      <dgm:t>
        <a:bodyPr/>
        <a:lstStyle/>
        <a:p>
          <a:r>
            <a:rPr lang="en-US"/>
            <a:t>What is now</a:t>
          </a:r>
        </a:p>
      </dgm:t>
    </dgm:pt>
    <dgm:pt modelId="{A69E2BA8-989C-4456-8593-C27EB6122CE4}" type="parTrans" cxnId="{9FE7AF7A-BE30-4302-80DA-071D81B5B6DE}">
      <dgm:prSet/>
      <dgm:spPr/>
      <dgm:t>
        <a:bodyPr/>
        <a:lstStyle/>
        <a:p>
          <a:endParaRPr lang="en-US"/>
        </a:p>
      </dgm:t>
    </dgm:pt>
    <dgm:pt modelId="{11E81822-073E-4A97-B948-EA9489BF107D}" type="sibTrans" cxnId="{9FE7AF7A-BE30-4302-80DA-071D81B5B6DE}">
      <dgm:prSet/>
      <dgm:spPr/>
      <dgm:t>
        <a:bodyPr/>
        <a:lstStyle/>
        <a:p>
          <a:endParaRPr lang="en-US"/>
        </a:p>
      </dgm:t>
    </dgm:pt>
    <dgm:pt modelId="{59487CD7-EC3B-4350-91DE-0417A0CADA1E}" type="pres">
      <dgm:prSet presAssocID="{DFF2ABE6-2BD6-4450-82CA-3AA3851494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3D2E318-CEFF-4C11-925B-31EC8629E617}" type="pres">
      <dgm:prSet presAssocID="{7C5198A7-6772-4A13-AAB9-535D2881CA69}" presName="hierRoot1" presStyleCnt="0">
        <dgm:presLayoutVars>
          <dgm:hierBranch val="init"/>
        </dgm:presLayoutVars>
      </dgm:prSet>
      <dgm:spPr/>
    </dgm:pt>
    <dgm:pt modelId="{FF89F220-6760-488C-B779-549194971E53}" type="pres">
      <dgm:prSet presAssocID="{7C5198A7-6772-4A13-AAB9-535D2881CA69}" presName="rootComposite1" presStyleCnt="0"/>
      <dgm:spPr/>
    </dgm:pt>
    <dgm:pt modelId="{19150E47-0618-496C-911B-1CF0E71833BA}" type="pres">
      <dgm:prSet presAssocID="{7C5198A7-6772-4A13-AAB9-535D2881CA69}" presName="rootText1" presStyleLbl="node0" presStyleIdx="0" presStyleCnt="1" custScaleX="1416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382B60-2415-4173-A65F-CD25FB713E80}" type="pres">
      <dgm:prSet presAssocID="{7C5198A7-6772-4A13-AAB9-535D2881CA69}" presName="rootConnector1" presStyleLbl="node1" presStyleIdx="0" presStyleCnt="0"/>
      <dgm:spPr/>
    </dgm:pt>
    <dgm:pt modelId="{699FD8DF-E597-47BC-BA52-BBCD1586045E}" type="pres">
      <dgm:prSet presAssocID="{7C5198A7-6772-4A13-AAB9-535D2881CA69}" presName="hierChild2" presStyleCnt="0"/>
      <dgm:spPr/>
    </dgm:pt>
    <dgm:pt modelId="{48FDB932-3430-412B-911D-8321EF16BF6B}" type="pres">
      <dgm:prSet presAssocID="{63FB96D0-DA44-4769-A9BA-2F327ABBFB0C}" presName="Name37" presStyleLbl="parChTrans1D2" presStyleIdx="0" presStyleCnt="5"/>
      <dgm:spPr/>
    </dgm:pt>
    <dgm:pt modelId="{60AAB4A2-08E2-4484-9C0E-C9CBE21C0EA0}" type="pres">
      <dgm:prSet presAssocID="{B4F0FC45-5E78-466E-B756-0F6198F3AA88}" presName="hierRoot2" presStyleCnt="0">
        <dgm:presLayoutVars>
          <dgm:hierBranch val="init"/>
        </dgm:presLayoutVars>
      </dgm:prSet>
      <dgm:spPr/>
    </dgm:pt>
    <dgm:pt modelId="{5596D609-DC53-42BC-A25B-B0CA3305549F}" type="pres">
      <dgm:prSet presAssocID="{B4F0FC45-5E78-466E-B756-0F6198F3AA88}" presName="rootComposite" presStyleCnt="0"/>
      <dgm:spPr/>
    </dgm:pt>
    <dgm:pt modelId="{BEDAD205-3A1C-4F4B-97EE-4C45955A5D3B}" type="pres">
      <dgm:prSet presAssocID="{B4F0FC45-5E78-466E-B756-0F6198F3AA88}" presName="rootText" presStyleLbl="node2" presStyleIdx="0" presStyleCnt="5">
        <dgm:presLayoutVars>
          <dgm:chPref val="3"/>
        </dgm:presLayoutVars>
      </dgm:prSet>
      <dgm:spPr/>
    </dgm:pt>
    <dgm:pt modelId="{6FDBA7AF-A244-4E50-8A3F-5A231DC6D113}" type="pres">
      <dgm:prSet presAssocID="{B4F0FC45-5E78-466E-B756-0F6198F3AA88}" presName="rootConnector" presStyleLbl="node2" presStyleIdx="0" presStyleCnt="5"/>
      <dgm:spPr/>
    </dgm:pt>
    <dgm:pt modelId="{BED1B1D3-1A58-41D0-B046-7992E4D6D83F}" type="pres">
      <dgm:prSet presAssocID="{B4F0FC45-5E78-466E-B756-0F6198F3AA88}" presName="hierChild4" presStyleCnt="0"/>
      <dgm:spPr/>
    </dgm:pt>
    <dgm:pt modelId="{06B82B7C-E47C-4160-BE9A-0FB3C3210794}" type="pres">
      <dgm:prSet presAssocID="{B4F0FC45-5E78-466E-B756-0F6198F3AA88}" presName="hierChild5" presStyleCnt="0"/>
      <dgm:spPr/>
    </dgm:pt>
    <dgm:pt modelId="{D79BA7D1-E2DE-45C6-93AA-B5154D0AFE66}" type="pres">
      <dgm:prSet presAssocID="{A803C81E-52CE-4E9F-A2E5-017188FD8762}" presName="Name37" presStyleLbl="parChTrans1D2" presStyleIdx="1" presStyleCnt="5"/>
      <dgm:spPr/>
    </dgm:pt>
    <dgm:pt modelId="{E342B248-6693-4776-BA04-F49B58969628}" type="pres">
      <dgm:prSet presAssocID="{16B29868-6A19-422C-ADD7-84477A0DD89A}" presName="hierRoot2" presStyleCnt="0">
        <dgm:presLayoutVars>
          <dgm:hierBranch val="init"/>
        </dgm:presLayoutVars>
      </dgm:prSet>
      <dgm:spPr/>
    </dgm:pt>
    <dgm:pt modelId="{25062DCA-55FF-4EEC-9013-E405BD0AC793}" type="pres">
      <dgm:prSet presAssocID="{16B29868-6A19-422C-ADD7-84477A0DD89A}" presName="rootComposite" presStyleCnt="0"/>
      <dgm:spPr/>
    </dgm:pt>
    <dgm:pt modelId="{2E611268-B1CC-4DF2-B1DC-E32D3B53E034}" type="pres">
      <dgm:prSet presAssocID="{16B29868-6A19-422C-ADD7-84477A0DD89A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6E2320-E055-4053-940D-02BB50DCA3FB}" type="pres">
      <dgm:prSet presAssocID="{16B29868-6A19-422C-ADD7-84477A0DD89A}" presName="rootConnector" presStyleLbl="node2" presStyleIdx="1" presStyleCnt="5"/>
      <dgm:spPr/>
    </dgm:pt>
    <dgm:pt modelId="{C50AB8DF-5C3F-4A8E-92C8-102EC29055B3}" type="pres">
      <dgm:prSet presAssocID="{16B29868-6A19-422C-ADD7-84477A0DD89A}" presName="hierChild4" presStyleCnt="0"/>
      <dgm:spPr/>
    </dgm:pt>
    <dgm:pt modelId="{A13D0F30-651C-466F-8EF8-093D622B935B}" type="pres">
      <dgm:prSet presAssocID="{16B29868-6A19-422C-ADD7-84477A0DD89A}" presName="hierChild5" presStyleCnt="0"/>
      <dgm:spPr/>
    </dgm:pt>
    <dgm:pt modelId="{56F280F7-F9F9-40E0-A3E7-4020D6DBA3E9}" type="pres">
      <dgm:prSet presAssocID="{DBFE26B3-9C8C-4550-9AE0-25BE7FCE9233}" presName="Name37" presStyleLbl="parChTrans1D2" presStyleIdx="2" presStyleCnt="5"/>
      <dgm:spPr/>
    </dgm:pt>
    <dgm:pt modelId="{3C19762C-4508-4973-8D67-05C00255BA4D}" type="pres">
      <dgm:prSet presAssocID="{086579F8-CB25-4DF6-BAB0-9B566CEC43C7}" presName="hierRoot2" presStyleCnt="0">
        <dgm:presLayoutVars>
          <dgm:hierBranch val="init"/>
        </dgm:presLayoutVars>
      </dgm:prSet>
      <dgm:spPr/>
    </dgm:pt>
    <dgm:pt modelId="{E25F952A-58D9-4165-959C-E763277F09C2}" type="pres">
      <dgm:prSet presAssocID="{086579F8-CB25-4DF6-BAB0-9B566CEC43C7}" presName="rootComposite" presStyleCnt="0"/>
      <dgm:spPr/>
    </dgm:pt>
    <dgm:pt modelId="{0672597B-FC37-489E-9328-B0562CCBF2F7}" type="pres">
      <dgm:prSet presAssocID="{086579F8-CB25-4DF6-BAB0-9B566CEC43C7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DF748F-46FC-4558-8A1A-748238FDB8BC}" type="pres">
      <dgm:prSet presAssocID="{086579F8-CB25-4DF6-BAB0-9B566CEC43C7}" presName="rootConnector" presStyleLbl="node2" presStyleIdx="2" presStyleCnt="5"/>
      <dgm:spPr/>
    </dgm:pt>
    <dgm:pt modelId="{4C0072CF-65DC-41EB-AEE9-E2068CABE091}" type="pres">
      <dgm:prSet presAssocID="{086579F8-CB25-4DF6-BAB0-9B566CEC43C7}" presName="hierChild4" presStyleCnt="0"/>
      <dgm:spPr/>
    </dgm:pt>
    <dgm:pt modelId="{C1A38B81-252C-482E-85B9-62008E883165}" type="pres">
      <dgm:prSet presAssocID="{086579F8-CB25-4DF6-BAB0-9B566CEC43C7}" presName="hierChild5" presStyleCnt="0"/>
      <dgm:spPr/>
    </dgm:pt>
    <dgm:pt modelId="{4AD1B81C-2F22-4755-8821-032D5282BC46}" type="pres">
      <dgm:prSet presAssocID="{A69E2BA8-989C-4456-8593-C27EB6122CE4}" presName="Name37" presStyleLbl="parChTrans1D2" presStyleIdx="3" presStyleCnt="5"/>
      <dgm:spPr/>
    </dgm:pt>
    <dgm:pt modelId="{26D81792-2FFE-47E4-8271-054356C34936}" type="pres">
      <dgm:prSet presAssocID="{D03021D7-E8AD-4AC9-96B4-F2776D6BD59B}" presName="hierRoot2" presStyleCnt="0">
        <dgm:presLayoutVars>
          <dgm:hierBranch val="init"/>
        </dgm:presLayoutVars>
      </dgm:prSet>
      <dgm:spPr/>
    </dgm:pt>
    <dgm:pt modelId="{5DA74A18-C224-43E0-A948-CC6E7CBAA29F}" type="pres">
      <dgm:prSet presAssocID="{D03021D7-E8AD-4AC9-96B4-F2776D6BD59B}" presName="rootComposite" presStyleCnt="0"/>
      <dgm:spPr/>
    </dgm:pt>
    <dgm:pt modelId="{2C3C7F28-6344-4B28-87B6-74885A533E88}" type="pres">
      <dgm:prSet presAssocID="{D03021D7-E8AD-4AC9-96B4-F2776D6BD59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819622-AA9A-4DB7-AFA1-F2725DE2B46F}" type="pres">
      <dgm:prSet presAssocID="{D03021D7-E8AD-4AC9-96B4-F2776D6BD59B}" presName="rootConnector" presStyleLbl="node2" presStyleIdx="3" presStyleCnt="5"/>
      <dgm:spPr/>
    </dgm:pt>
    <dgm:pt modelId="{A51C76A5-F655-487D-AC7E-D00073DFE12E}" type="pres">
      <dgm:prSet presAssocID="{D03021D7-E8AD-4AC9-96B4-F2776D6BD59B}" presName="hierChild4" presStyleCnt="0"/>
      <dgm:spPr/>
    </dgm:pt>
    <dgm:pt modelId="{5436D614-DF60-4027-9178-E040B78E29F5}" type="pres">
      <dgm:prSet presAssocID="{D03021D7-E8AD-4AC9-96B4-F2776D6BD59B}" presName="hierChild5" presStyleCnt="0"/>
      <dgm:spPr/>
    </dgm:pt>
    <dgm:pt modelId="{1B2794B2-0D64-4EFB-8AA5-2A184363386C}" type="pres">
      <dgm:prSet presAssocID="{3A125876-80E0-4E2A-88E1-0FA6C7C74385}" presName="Name37" presStyleLbl="parChTrans1D2" presStyleIdx="4" presStyleCnt="5"/>
      <dgm:spPr/>
    </dgm:pt>
    <dgm:pt modelId="{29D15F4E-44AE-488E-A007-D74B3D6999FD}" type="pres">
      <dgm:prSet presAssocID="{A61DBF81-6B24-4EF4-92B1-80A791F8383E}" presName="hierRoot2" presStyleCnt="0">
        <dgm:presLayoutVars>
          <dgm:hierBranch val="init"/>
        </dgm:presLayoutVars>
      </dgm:prSet>
      <dgm:spPr/>
    </dgm:pt>
    <dgm:pt modelId="{7B450ACA-5694-4230-B34B-E095956BB292}" type="pres">
      <dgm:prSet presAssocID="{A61DBF81-6B24-4EF4-92B1-80A791F8383E}" presName="rootComposite" presStyleCnt="0"/>
      <dgm:spPr/>
    </dgm:pt>
    <dgm:pt modelId="{62F0B6BC-CC99-4DC6-83D8-45775B078C54}" type="pres">
      <dgm:prSet presAssocID="{A61DBF81-6B24-4EF4-92B1-80A791F8383E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AA33BF-3B59-4949-A2D9-FEB147FAB53A}" type="pres">
      <dgm:prSet presAssocID="{A61DBF81-6B24-4EF4-92B1-80A791F8383E}" presName="rootConnector" presStyleLbl="node2" presStyleIdx="4" presStyleCnt="5"/>
      <dgm:spPr/>
    </dgm:pt>
    <dgm:pt modelId="{398659AA-7572-4143-B1BE-84F041FF30C2}" type="pres">
      <dgm:prSet presAssocID="{A61DBF81-6B24-4EF4-92B1-80A791F8383E}" presName="hierChild4" presStyleCnt="0"/>
      <dgm:spPr/>
    </dgm:pt>
    <dgm:pt modelId="{4F625D65-B595-4BFC-921E-C3DC27112752}" type="pres">
      <dgm:prSet presAssocID="{A61DBF81-6B24-4EF4-92B1-80A791F8383E}" presName="hierChild5" presStyleCnt="0"/>
      <dgm:spPr/>
    </dgm:pt>
    <dgm:pt modelId="{C177A24C-2496-4AE6-905F-1CDDA1AE9F2B}" type="pres">
      <dgm:prSet presAssocID="{7C5198A7-6772-4A13-AAB9-535D2881CA69}" presName="hierChild3" presStyleCnt="0"/>
      <dgm:spPr/>
    </dgm:pt>
  </dgm:ptLst>
  <dgm:cxnLst>
    <dgm:cxn modelId="{8FA00B45-5F58-42E5-A88E-F7007EA316AC}" type="presOf" srcId="{086579F8-CB25-4DF6-BAB0-9B566CEC43C7}" destId="{3ADF748F-46FC-4558-8A1A-748238FDB8BC}" srcOrd="1" destOrd="0" presId="urn:microsoft.com/office/officeart/2005/8/layout/orgChart1"/>
    <dgm:cxn modelId="{F340FFBF-4366-4ECB-9438-93BEB761E249}" type="presOf" srcId="{D03021D7-E8AD-4AC9-96B4-F2776D6BD59B}" destId="{2C3C7F28-6344-4B28-87B6-74885A533E88}" srcOrd="0" destOrd="0" presId="urn:microsoft.com/office/officeart/2005/8/layout/orgChart1"/>
    <dgm:cxn modelId="{B4D3A64C-6769-481F-B44D-3B9BA3AAE940}" type="presOf" srcId="{16B29868-6A19-422C-ADD7-84477A0DD89A}" destId="{2E611268-B1CC-4DF2-B1DC-E32D3B53E034}" srcOrd="0" destOrd="0" presId="urn:microsoft.com/office/officeart/2005/8/layout/orgChart1"/>
    <dgm:cxn modelId="{89FB44A6-B05F-4B33-9E31-03968EF1657A}" type="presOf" srcId="{63FB96D0-DA44-4769-A9BA-2F327ABBFB0C}" destId="{48FDB932-3430-412B-911D-8321EF16BF6B}" srcOrd="0" destOrd="0" presId="urn:microsoft.com/office/officeart/2005/8/layout/orgChart1"/>
    <dgm:cxn modelId="{1C9D71A3-254E-43C8-ACA5-587589572237}" type="presOf" srcId="{A69E2BA8-989C-4456-8593-C27EB6122CE4}" destId="{4AD1B81C-2F22-4755-8821-032D5282BC46}" srcOrd="0" destOrd="0" presId="urn:microsoft.com/office/officeart/2005/8/layout/orgChart1"/>
    <dgm:cxn modelId="{DC221289-AD7A-4A13-9CA8-850996D56E6D}" type="presOf" srcId="{3A125876-80E0-4E2A-88E1-0FA6C7C74385}" destId="{1B2794B2-0D64-4EFB-8AA5-2A184363386C}" srcOrd="0" destOrd="0" presId="urn:microsoft.com/office/officeart/2005/8/layout/orgChart1"/>
    <dgm:cxn modelId="{73DE84F3-0FA2-49A3-962F-5D91B86B7DA6}" type="presOf" srcId="{A803C81E-52CE-4E9F-A2E5-017188FD8762}" destId="{D79BA7D1-E2DE-45C6-93AA-B5154D0AFE66}" srcOrd="0" destOrd="0" presId="urn:microsoft.com/office/officeart/2005/8/layout/orgChart1"/>
    <dgm:cxn modelId="{2D8FA8AD-C8A5-4856-B47D-2FEC62B1E5AC}" srcId="{7C5198A7-6772-4A13-AAB9-535D2881CA69}" destId="{16B29868-6A19-422C-ADD7-84477A0DD89A}" srcOrd="1" destOrd="0" parTransId="{A803C81E-52CE-4E9F-A2E5-017188FD8762}" sibTransId="{E6E117BB-3B46-43C9-B3A5-3BB2EB36F4A7}"/>
    <dgm:cxn modelId="{143AB3EA-FF22-4F78-ABE7-3EF738CCAB3A}" type="presOf" srcId="{7C5198A7-6772-4A13-AAB9-535D2881CA69}" destId="{B4382B60-2415-4173-A65F-CD25FB713E80}" srcOrd="1" destOrd="0" presId="urn:microsoft.com/office/officeart/2005/8/layout/orgChart1"/>
    <dgm:cxn modelId="{F5124244-9C5A-4DDA-9E67-F6614427B328}" type="presOf" srcId="{16B29868-6A19-422C-ADD7-84477A0DD89A}" destId="{7F6E2320-E055-4053-940D-02BB50DCA3FB}" srcOrd="1" destOrd="0" presId="urn:microsoft.com/office/officeart/2005/8/layout/orgChart1"/>
    <dgm:cxn modelId="{36DCD1E4-E0C0-4924-9874-F7CF87F75AA5}" srcId="{7C5198A7-6772-4A13-AAB9-535D2881CA69}" destId="{A61DBF81-6B24-4EF4-92B1-80A791F8383E}" srcOrd="4" destOrd="0" parTransId="{3A125876-80E0-4E2A-88E1-0FA6C7C74385}" sibTransId="{3196C997-D3CC-4F4A-9415-A755D16A4E8E}"/>
    <dgm:cxn modelId="{56D19381-124C-4B61-A738-9FAFF70C355E}" type="presOf" srcId="{7C5198A7-6772-4A13-AAB9-535D2881CA69}" destId="{19150E47-0618-496C-911B-1CF0E71833BA}" srcOrd="0" destOrd="0" presId="urn:microsoft.com/office/officeart/2005/8/layout/orgChart1"/>
    <dgm:cxn modelId="{0914E4FC-79C6-4A31-981F-EACA91CC0755}" type="presOf" srcId="{D03021D7-E8AD-4AC9-96B4-F2776D6BD59B}" destId="{10819622-AA9A-4DB7-AFA1-F2725DE2B46F}" srcOrd="1" destOrd="0" presId="urn:microsoft.com/office/officeart/2005/8/layout/orgChart1"/>
    <dgm:cxn modelId="{9FE7AF7A-BE30-4302-80DA-071D81B5B6DE}" srcId="{7C5198A7-6772-4A13-AAB9-535D2881CA69}" destId="{D03021D7-E8AD-4AC9-96B4-F2776D6BD59B}" srcOrd="3" destOrd="0" parTransId="{A69E2BA8-989C-4456-8593-C27EB6122CE4}" sibTransId="{11E81822-073E-4A97-B948-EA9489BF107D}"/>
    <dgm:cxn modelId="{B9DEC0DB-C179-4168-9F62-D78387CC455D}" type="presOf" srcId="{B4F0FC45-5E78-466E-B756-0F6198F3AA88}" destId="{6FDBA7AF-A244-4E50-8A3F-5A231DC6D113}" srcOrd="1" destOrd="0" presId="urn:microsoft.com/office/officeart/2005/8/layout/orgChart1"/>
    <dgm:cxn modelId="{3449A8D4-8D2D-4F92-A794-D1FC950574CD}" srcId="{DFF2ABE6-2BD6-4450-82CA-3AA385149464}" destId="{7C5198A7-6772-4A13-AAB9-535D2881CA69}" srcOrd="0" destOrd="0" parTransId="{6E329B7E-DFD6-48F4-B0D1-E724CE3FE70A}" sibTransId="{18FDF42E-5548-49C1-8DBA-B1F6652F9F72}"/>
    <dgm:cxn modelId="{C8042BCA-DD8E-446E-AFD7-E3536B2202F0}" type="presOf" srcId="{A61DBF81-6B24-4EF4-92B1-80A791F8383E}" destId="{62F0B6BC-CC99-4DC6-83D8-45775B078C54}" srcOrd="0" destOrd="0" presId="urn:microsoft.com/office/officeart/2005/8/layout/orgChart1"/>
    <dgm:cxn modelId="{CA951A41-3346-4BD0-83FD-9BD747E27FDD}" srcId="{7C5198A7-6772-4A13-AAB9-535D2881CA69}" destId="{B4F0FC45-5E78-466E-B756-0F6198F3AA88}" srcOrd="0" destOrd="0" parTransId="{63FB96D0-DA44-4769-A9BA-2F327ABBFB0C}" sibTransId="{AB9453F9-D72D-43CD-91D4-805D7BC12DA7}"/>
    <dgm:cxn modelId="{1C3A1268-7405-4A47-BC3F-6A334A674147}" type="presOf" srcId="{DBFE26B3-9C8C-4550-9AE0-25BE7FCE9233}" destId="{56F280F7-F9F9-40E0-A3E7-4020D6DBA3E9}" srcOrd="0" destOrd="0" presId="urn:microsoft.com/office/officeart/2005/8/layout/orgChart1"/>
    <dgm:cxn modelId="{DA31E7CF-26AA-42EA-8B41-4EE1FC585342}" type="presOf" srcId="{B4F0FC45-5E78-466E-B756-0F6198F3AA88}" destId="{BEDAD205-3A1C-4F4B-97EE-4C45955A5D3B}" srcOrd="0" destOrd="0" presId="urn:microsoft.com/office/officeart/2005/8/layout/orgChart1"/>
    <dgm:cxn modelId="{35BA5F41-D1AF-4980-BB00-3578DC4D445E}" type="presOf" srcId="{DFF2ABE6-2BD6-4450-82CA-3AA385149464}" destId="{59487CD7-EC3B-4350-91DE-0417A0CADA1E}" srcOrd="0" destOrd="0" presId="urn:microsoft.com/office/officeart/2005/8/layout/orgChart1"/>
    <dgm:cxn modelId="{12B52E1C-EC3F-4E8B-8C7F-CC8FEE3C4DCB}" type="presOf" srcId="{A61DBF81-6B24-4EF4-92B1-80A791F8383E}" destId="{25AA33BF-3B59-4949-A2D9-FEB147FAB53A}" srcOrd="1" destOrd="0" presId="urn:microsoft.com/office/officeart/2005/8/layout/orgChart1"/>
    <dgm:cxn modelId="{F518A0A9-F54E-4ED2-9025-FA9BC7FEDE07}" srcId="{7C5198A7-6772-4A13-AAB9-535D2881CA69}" destId="{086579F8-CB25-4DF6-BAB0-9B566CEC43C7}" srcOrd="2" destOrd="0" parTransId="{DBFE26B3-9C8C-4550-9AE0-25BE7FCE9233}" sibTransId="{95A82163-D0EB-4559-A086-2236021CD32C}"/>
    <dgm:cxn modelId="{B2260EB7-C07F-42A1-81BB-0F5A8D5A1D15}" type="presOf" srcId="{086579F8-CB25-4DF6-BAB0-9B566CEC43C7}" destId="{0672597B-FC37-489E-9328-B0562CCBF2F7}" srcOrd="0" destOrd="0" presId="urn:microsoft.com/office/officeart/2005/8/layout/orgChart1"/>
    <dgm:cxn modelId="{BD0F8C3A-A0DD-4788-93A5-2F685C969D50}" type="presParOf" srcId="{59487CD7-EC3B-4350-91DE-0417A0CADA1E}" destId="{43D2E318-CEFF-4C11-925B-31EC8629E617}" srcOrd="0" destOrd="0" presId="urn:microsoft.com/office/officeart/2005/8/layout/orgChart1"/>
    <dgm:cxn modelId="{B25D370B-6575-415F-9F35-FC37C343A6C7}" type="presParOf" srcId="{43D2E318-CEFF-4C11-925B-31EC8629E617}" destId="{FF89F220-6760-488C-B779-549194971E53}" srcOrd="0" destOrd="0" presId="urn:microsoft.com/office/officeart/2005/8/layout/orgChart1"/>
    <dgm:cxn modelId="{444969EE-8DCB-4F37-8AA3-B7526D51354C}" type="presParOf" srcId="{FF89F220-6760-488C-B779-549194971E53}" destId="{19150E47-0618-496C-911B-1CF0E71833BA}" srcOrd="0" destOrd="0" presId="urn:microsoft.com/office/officeart/2005/8/layout/orgChart1"/>
    <dgm:cxn modelId="{47F25FF7-BA8F-4B20-9E45-C79EE5894944}" type="presParOf" srcId="{FF89F220-6760-488C-B779-549194971E53}" destId="{B4382B60-2415-4173-A65F-CD25FB713E80}" srcOrd="1" destOrd="0" presId="urn:microsoft.com/office/officeart/2005/8/layout/orgChart1"/>
    <dgm:cxn modelId="{B331ED67-4690-43EE-84AE-DE198F7CA615}" type="presParOf" srcId="{43D2E318-CEFF-4C11-925B-31EC8629E617}" destId="{699FD8DF-E597-47BC-BA52-BBCD1586045E}" srcOrd="1" destOrd="0" presId="urn:microsoft.com/office/officeart/2005/8/layout/orgChart1"/>
    <dgm:cxn modelId="{31983044-702E-4226-ACD6-8BE318F9212E}" type="presParOf" srcId="{699FD8DF-E597-47BC-BA52-BBCD1586045E}" destId="{48FDB932-3430-412B-911D-8321EF16BF6B}" srcOrd="0" destOrd="0" presId="urn:microsoft.com/office/officeart/2005/8/layout/orgChart1"/>
    <dgm:cxn modelId="{F4013F09-4A32-4AB2-AC37-6B8ED5736EEC}" type="presParOf" srcId="{699FD8DF-E597-47BC-BA52-BBCD1586045E}" destId="{60AAB4A2-08E2-4484-9C0E-C9CBE21C0EA0}" srcOrd="1" destOrd="0" presId="urn:microsoft.com/office/officeart/2005/8/layout/orgChart1"/>
    <dgm:cxn modelId="{21FABB7F-9FEC-4061-A0C6-3685017A90EB}" type="presParOf" srcId="{60AAB4A2-08E2-4484-9C0E-C9CBE21C0EA0}" destId="{5596D609-DC53-42BC-A25B-B0CA3305549F}" srcOrd="0" destOrd="0" presId="urn:microsoft.com/office/officeart/2005/8/layout/orgChart1"/>
    <dgm:cxn modelId="{91E374EE-AD9E-4667-8267-96181840C7B1}" type="presParOf" srcId="{5596D609-DC53-42BC-A25B-B0CA3305549F}" destId="{BEDAD205-3A1C-4F4B-97EE-4C45955A5D3B}" srcOrd="0" destOrd="0" presId="urn:microsoft.com/office/officeart/2005/8/layout/orgChart1"/>
    <dgm:cxn modelId="{19C375B1-51C1-440C-BA8E-8BEA31EDA8DB}" type="presParOf" srcId="{5596D609-DC53-42BC-A25B-B0CA3305549F}" destId="{6FDBA7AF-A244-4E50-8A3F-5A231DC6D113}" srcOrd="1" destOrd="0" presId="urn:microsoft.com/office/officeart/2005/8/layout/orgChart1"/>
    <dgm:cxn modelId="{15DB4361-F2BD-4852-BA9A-A42D8B73BA0A}" type="presParOf" srcId="{60AAB4A2-08E2-4484-9C0E-C9CBE21C0EA0}" destId="{BED1B1D3-1A58-41D0-B046-7992E4D6D83F}" srcOrd="1" destOrd="0" presId="urn:microsoft.com/office/officeart/2005/8/layout/orgChart1"/>
    <dgm:cxn modelId="{A653BE9A-1C0F-48D0-ADBE-D41D2A0CF189}" type="presParOf" srcId="{60AAB4A2-08E2-4484-9C0E-C9CBE21C0EA0}" destId="{06B82B7C-E47C-4160-BE9A-0FB3C3210794}" srcOrd="2" destOrd="0" presId="urn:microsoft.com/office/officeart/2005/8/layout/orgChart1"/>
    <dgm:cxn modelId="{5DA198A6-6552-474E-8D32-5AA185DE2566}" type="presParOf" srcId="{699FD8DF-E597-47BC-BA52-BBCD1586045E}" destId="{D79BA7D1-E2DE-45C6-93AA-B5154D0AFE66}" srcOrd="2" destOrd="0" presId="urn:microsoft.com/office/officeart/2005/8/layout/orgChart1"/>
    <dgm:cxn modelId="{764E4887-FCF0-4622-A4EB-D1D0A521E084}" type="presParOf" srcId="{699FD8DF-E597-47BC-BA52-BBCD1586045E}" destId="{E342B248-6693-4776-BA04-F49B58969628}" srcOrd="3" destOrd="0" presId="urn:microsoft.com/office/officeart/2005/8/layout/orgChart1"/>
    <dgm:cxn modelId="{3E908EC4-6A4A-4C32-B142-B1121BAFA96E}" type="presParOf" srcId="{E342B248-6693-4776-BA04-F49B58969628}" destId="{25062DCA-55FF-4EEC-9013-E405BD0AC793}" srcOrd="0" destOrd="0" presId="urn:microsoft.com/office/officeart/2005/8/layout/orgChart1"/>
    <dgm:cxn modelId="{CE17005F-38A2-46B1-BD38-99A4F9743660}" type="presParOf" srcId="{25062DCA-55FF-4EEC-9013-E405BD0AC793}" destId="{2E611268-B1CC-4DF2-B1DC-E32D3B53E034}" srcOrd="0" destOrd="0" presId="urn:microsoft.com/office/officeart/2005/8/layout/orgChart1"/>
    <dgm:cxn modelId="{C89171B6-FCB3-455A-940D-DFCE0DF84684}" type="presParOf" srcId="{25062DCA-55FF-4EEC-9013-E405BD0AC793}" destId="{7F6E2320-E055-4053-940D-02BB50DCA3FB}" srcOrd="1" destOrd="0" presId="urn:microsoft.com/office/officeart/2005/8/layout/orgChart1"/>
    <dgm:cxn modelId="{E320661C-B493-40C7-ACF3-9BBF09C5472D}" type="presParOf" srcId="{E342B248-6693-4776-BA04-F49B58969628}" destId="{C50AB8DF-5C3F-4A8E-92C8-102EC29055B3}" srcOrd="1" destOrd="0" presId="urn:microsoft.com/office/officeart/2005/8/layout/orgChart1"/>
    <dgm:cxn modelId="{8280A4CC-A525-4AB0-A021-A1C4B7768482}" type="presParOf" srcId="{E342B248-6693-4776-BA04-F49B58969628}" destId="{A13D0F30-651C-466F-8EF8-093D622B935B}" srcOrd="2" destOrd="0" presId="urn:microsoft.com/office/officeart/2005/8/layout/orgChart1"/>
    <dgm:cxn modelId="{97856B74-E26B-4003-B441-F2D4779DBABB}" type="presParOf" srcId="{699FD8DF-E597-47BC-BA52-BBCD1586045E}" destId="{56F280F7-F9F9-40E0-A3E7-4020D6DBA3E9}" srcOrd="4" destOrd="0" presId="urn:microsoft.com/office/officeart/2005/8/layout/orgChart1"/>
    <dgm:cxn modelId="{B0919131-2704-4E26-BA73-1609CD5D5287}" type="presParOf" srcId="{699FD8DF-E597-47BC-BA52-BBCD1586045E}" destId="{3C19762C-4508-4973-8D67-05C00255BA4D}" srcOrd="5" destOrd="0" presId="urn:microsoft.com/office/officeart/2005/8/layout/orgChart1"/>
    <dgm:cxn modelId="{93E28817-029F-403A-BA9D-5B416FF780D4}" type="presParOf" srcId="{3C19762C-4508-4973-8D67-05C00255BA4D}" destId="{E25F952A-58D9-4165-959C-E763277F09C2}" srcOrd="0" destOrd="0" presId="urn:microsoft.com/office/officeart/2005/8/layout/orgChart1"/>
    <dgm:cxn modelId="{16F614ED-8D5F-4022-ACD8-29A1361D4E26}" type="presParOf" srcId="{E25F952A-58D9-4165-959C-E763277F09C2}" destId="{0672597B-FC37-489E-9328-B0562CCBF2F7}" srcOrd="0" destOrd="0" presId="urn:microsoft.com/office/officeart/2005/8/layout/orgChart1"/>
    <dgm:cxn modelId="{71CEA2A8-3043-4025-8659-EB42FECBD48F}" type="presParOf" srcId="{E25F952A-58D9-4165-959C-E763277F09C2}" destId="{3ADF748F-46FC-4558-8A1A-748238FDB8BC}" srcOrd="1" destOrd="0" presId="urn:microsoft.com/office/officeart/2005/8/layout/orgChart1"/>
    <dgm:cxn modelId="{93BBCEA3-1E12-4906-85A2-C1B25ED3B0FA}" type="presParOf" srcId="{3C19762C-4508-4973-8D67-05C00255BA4D}" destId="{4C0072CF-65DC-41EB-AEE9-E2068CABE091}" srcOrd="1" destOrd="0" presId="urn:microsoft.com/office/officeart/2005/8/layout/orgChart1"/>
    <dgm:cxn modelId="{0C6C44EB-3E8A-4C00-9814-52158131299C}" type="presParOf" srcId="{3C19762C-4508-4973-8D67-05C00255BA4D}" destId="{C1A38B81-252C-482E-85B9-62008E883165}" srcOrd="2" destOrd="0" presId="urn:microsoft.com/office/officeart/2005/8/layout/orgChart1"/>
    <dgm:cxn modelId="{A3732147-B0A0-4C05-9B28-C2104B664945}" type="presParOf" srcId="{699FD8DF-E597-47BC-BA52-BBCD1586045E}" destId="{4AD1B81C-2F22-4755-8821-032D5282BC46}" srcOrd="6" destOrd="0" presId="urn:microsoft.com/office/officeart/2005/8/layout/orgChart1"/>
    <dgm:cxn modelId="{29D70F23-BD47-4927-A2FA-B729B1AE5B0F}" type="presParOf" srcId="{699FD8DF-E597-47BC-BA52-BBCD1586045E}" destId="{26D81792-2FFE-47E4-8271-054356C34936}" srcOrd="7" destOrd="0" presId="urn:microsoft.com/office/officeart/2005/8/layout/orgChart1"/>
    <dgm:cxn modelId="{DCE765AE-1546-4B04-A17A-3CBFA46A3B1D}" type="presParOf" srcId="{26D81792-2FFE-47E4-8271-054356C34936}" destId="{5DA74A18-C224-43E0-A948-CC6E7CBAA29F}" srcOrd="0" destOrd="0" presId="urn:microsoft.com/office/officeart/2005/8/layout/orgChart1"/>
    <dgm:cxn modelId="{FC2E806B-9418-48FF-A22B-E7D37AD4B3B5}" type="presParOf" srcId="{5DA74A18-C224-43E0-A948-CC6E7CBAA29F}" destId="{2C3C7F28-6344-4B28-87B6-74885A533E88}" srcOrd="0" destOrd="0" presId="urn:microsoft.com/office/officeart/2005/8/layout/orgChart1"/>
    <dgm:cxn modelId="{7E1FC229-F0F6-468E-BBC5-C8AB120E680F}" type="presParOf" srcId="{5DA74A18-C224-43E0-A948-CC6E7CBAA29F}" destId="{10819622-AA9A-4DB7-AFA1-F2725DE2B46F}" srcOrd="1" destOrd="0" presId="urn:microsoft.com/office/officeart/2005/8/layout/orgChart1"/>
    <dgm:cxn modelId="{D965CD9E-BA25-434E-9746-4FD40C2E7EC5}" type="presParOf" srcId="{26D81792-2FFE-47E4-8271-054356C34936}" destId="{A51C76A5-F655-487D-AC7E-D00073DFE12E}" srcOrd="1" destOrd="0" presId="urn:microsoft.com/office/officeart/2005/8/layout/orgChart1"/>
    <dgm:cxn modelId="{88712C57-A236-4BE4-B9CD-4BD7507FF3AA}" type="presParOf" srcId="{26D81792-2FFE-47E4-8271-054356C34936}" destId="{5436D614-DF60-4027-9178-E040B78E29F5}" srcOrd="2" destOrd="0" presId="urn:microsoft.com/office/officeart/2005/8/layout/orgChart1"/>
    <dgm:cxn modelId="{F65DE56C-973C-4C24-9189-B079AEBE89F2}" type="presParOf" srcId="{699FD8DF-E597-47BC-BA52-BBCD1586045E}" destId="{1B2794B2-0D64-4EFB-8AA5-2A184363386C}" srcOrd="8" destOrd="0" presId="urn:microsoft.com/office/officeart/2005/8/layout/orgChart1"/>
    <dgm:cxn modelId="{F64F1C0C-FFF6-4D32-BA03-F536ED937725}" type="presParOf" srcId="{699FD8DF-E597-47BC-BA52-BBCD1586045E}" destId="{29D15F4E-44AE-488E-A007-D74B3D6999FD}" srcOrd="9" destOrd="0" presId="urn:microsoft.com/office/officeart/2005/8/layout/orgChart1"/>
    <dgm:cxn modelId="{051BBC67-EB24-4889-9151-B49C1E366129}" type="presParOf" srcId="{29D15F4E-44AE-488E-A007-D74B3D6999FD}" destId="{7B450ACA-5694-4230-B34B-E095956BB292}" srcOrd="0" destOrd="0" presId="urn:microsoft.com/office/officeart/2005/8/layout/orgChart1"/>
    <dgm:cxn modelId="{A4F4C3B8-4D09-4503-BBE8-C890309A0D4E}" type="presParOf" srcId="{7B450ACA-5694-4230-B34B-E095956BB292}" destId="{62F0B6BC-CC99-4DC6-83D8-45775B078C54}" srcOrd="0" destOrd="0" presId="urn:microsoft.com/office/officeart/2005/8/layout/orgChart1"/>
    <dgm:cxn modelId="{E0A4AC2B-8B6B-45FC-A8C7-6DD7803E1E54}" type="presParOf" srcId="{7B450ACA-5694-4230-B34B-E095956BB292}" destId="{25AA33BF-3B59-4949-A2D9-FEB147FAB53A}" srcOrd="1" destOrd="0" presId="urn:microsoft.com/office/officeart/2005/8/layout/orgChart1"/>
    <dgm:cxn modelId="{58463B0B-81AB-40E0-AC24-446D9F009307}" type="presParOf" srcId="{29D15F4E-44AE-488E-A007-D74B3D6999FD}" destId="{398659AA-7572-4143-B1BE-84F041FF30C2}" srcOrd="1" destOrd="0" presId="urn:microsoft.com/office/officeart/2005/8/layout/orgChart1"/>
    <dgm:cxn modelId="{970D44D0-48F1-44AA-939F-B03D4A24B852}" type="presParOf" srcId="{29D15F4E-44AE-488E-A007-D74B3D6999FD}" destId="{4F625D65-B595-4BFC-921E-C3DC27112752}" srcOrd="2" destOrd="0" presId="urn:microsoft.com/office/officeart/2005/8/layout/orgChart1"/>
    <dgm:cxn modelId="{23E48FDE-2AB0-4739-8418-714863094399}" type="presParOf" srcId="{43D2E318-CEFF-4C11-925B-31EC8629E617}" destId="{C177A24C-2496-4AE6-905F-1CDDA1AE9F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2794B2-0D64-4EFB-8AA5-2A184363386C}">
      <dsp:nvSpPr>
        <dsp:cNvPr id="0" name=""/>
        <dsp:cNvSpPr/>
      </dsp:nvSpPr>
      <dsp:spPr>
        <a:xfrm>
          <a:off x="2743200" y="15015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1B81C-2F22-4755-8821-032D5282BC46}">
      <dsp:nvSpPr>
        <dsp:cNvPr id="0" name=""/>
        <dsp:cNvSpPr/>
      </dsp:nvSpPr>
      <dsp:spPr>
        <a:xfrm>
          <a:off x="2743200" y="15015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280F7-F9F9-40E0-A3E7-4020D6DBA3E9}">
      <dsp:nvSpPr>
        <dsp:cNvPr id="0" name=""/>
        <dsp:cNvSpPr/>
      </dsp:nvSpPr>
      <dsp:spPr>
        <a:xfrm>
          <a:off x="2697480" y="1501574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BA7D1-E2DE-45C6-93AA-B5154D0AFE66}">
      <dsp:nvSpPr>
        <dsp:cNvPr id="0" name=""/>
        <dsp:cNvSpPr/>
      </dsp:nvSpPr>
      <dsp:spPr>
        <a:xfrm>
          <a:off x="1606657" y="15015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DB932-3430-412B-911D-8321EF16BF6B}">
      <dsp:nvSpPr>
        <dsp:cNvPr id="0" name=""/>
        <dsp:cNvSpPr/>
      </dsp:nvSpPr>
      <dsp:spPr>
        <a:xfrm>
          <a:off x="470114" y="15015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50E47-0618-496C-911B-1CF0E71833BA}">
      <dsp:nvSpPr>
        <dsp:cNvPr id="0" name=""/>
        <dsp:cNvSpPr/>
      </dsp:nvSpPr>
      <dsp:spPr>
        <a:xfrm>
          <a:off x="2077918" y="1031928"/>
          <a:ext cx="1330562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ome page </a:t>
          </a:r>
        </a:p>
      </dsp:txBody>
      <dsp:txXfrm>
        <a:off x="2077918" y="1031928"/>
        <a:ext cx="1330562" cy="469645"/>
      </dsp:txXfrm>
    </dsp:sp>
    <dsp:sp modelId="{BEDAD205-3A1C-4F4B-97EE-4C45955A5D3B}">
      <dsp:nvSpPr>
        <dsp:cNvPr id="0" name=""/>
        <dsp:cNvSpPr/>
      </dsp:nvSpPr>
      <dsp:spPr>
        <a:xfrm>
          <a:off x="468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efining Censorship </a:t>
          </a:r>
        </a:p>
      </dsp:txBody>
      <dsp:txXfrm>
        <a:off x="468" y="1698825"/>
        <a:ext cx="939291" cy="469645"/>
      </dsp:txXfrm>
    </dsp:sp>
    <dsp:sp modelId="{2E611268-B1CC-4DF2-B1DC-E32D3B53E034}">
      <dsp:nvSpPr>
        <dsp:cNvPr id="0" name=""/>
        <dsp:cNvSpPr/>
      </dsp:nvSpPr>
      <dsp:spPr>
        <a:xfrm>
          <a:off x="1137011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orals of the United States</a:t>
          </a:r>
        </a:p>
      </dsp:txBody>
      <dsp:txXfrm>
        <a:off x="1137011" y="1698825"/>
        <a:ext cx="939291" cy="469645"/>
      </dsp:txXfrm>
    </dsp:sp>
    <dsp:sp modelId="{0672597B-FC37-489E-9328-B0562CCBF2F7}">
      <dsp:nvSpPr>
        <dsp:cNvPr id="0" name=""/>
        <dsp:cNvSpPr/>
      </dsp:nvSpPr>
      <dsp:spPr>
        <a:xfrm>
          <a:off x="2273554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he Past</a:t>
          </a:r>
        </a:p>
      </dsp:txBody>
      <dsp:txXfrm>
        <a:off x="2273554" y="1698825"/>
        <a:ext cx="939291" cy="469645"/>
      </dsp:txXfrm>
    </dsp:sp>
    <dsp:sp modelId="{2C3C7F28-6344-4B28-87B6-74885A533E88}">
      <dsp:nvSpPr>
        <dsp:cNvPr id="0" name=""/>
        <dsp:cNvSpPr/>
      </dsp:nvSpPr>
      <dsp:spPr>
        <a:xfrm>
          <a:off x="3410096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hat is now</a:t>
          </a:r>
        </a:p>
      </dsp:txBody>
      <dsp:txXfrm>
        <a:off x="3410096" y="1698825"/>
        <a:ext cx="939291" cy="469645"/>
      </dsp:txXfrm>
    </dsp:sp>
    <dsp:sp modelId="{62F0B6BC-CC99-4DC6-83D8-45775B078C54}">
      <dsp:nvSpPr>
        <dsp:cNvPr id="0" name=""/>
        <dsp:cNvSpPr/>
      </dsp:nvSpPr>
      <dsp:spPr>
        <a:xfrm>
          <a:off x="4546639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 the future</a:t>
          </a:r>
        </a:p>
      </dsp:txBody>
      <dsp:txXfrm>
        <a:off x="4546639" y="1698825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6C62-12AD-4E57-8873-794B9685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lap, Sean</dc:creator>
  <cp:keywords/>
  <dc:description/>
  <cp:lastModifiedBy>Dunlap, Sean</cp:lastModifiedBy>
  <cp:revision>1</cp:revision>
  <dcterms:created xsi:type="dcterms:W3CDTF">2020-11-10T04:30:00Z</dcterms:created>
  <dcterms:modified xsi:type="dcterms:W3CDTF">2020-11-10T04:46:00Z</dcterms:modified>
</cp:coreProperties>
</file>